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</w:t>
      </w:r>
      <w:r w:rsidR="00BD6C05">
        <w:rPr>
          <w:sz w:val="36"/>
          <w:szCs w:val="36"/>
        </w:rPr>
        <w:t>6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BD6C05">
        <w:rPr>
          <w:sz w:val="28"/>
          <w:szCs w:val="28"/>
        </w:rPr>
        <w:t>8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BD6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D6C0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D6C05" w:rsidRDefault="00BD6C05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.072.3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D6C05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132FD5">
              <w:rPr>
                <w:sz w:val="28"/>
                <w:szCs w:val="28"/>
              </w:rPr>
              <w:t>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BD6C05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7.472,36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BD6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D6C0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BD6C05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941,2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BD6C0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.253,8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BD6C0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52,1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BD6C05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847,1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BD6C05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.625,1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E390-88F0-4463-A31B-FAF29CA7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0</cp:revision>
  <cp:lastPrinted>2012-06-21T12:36:00Z</cp:lastPrinted>
  <dcterms:created xsi:type="dcterms:W3CDTF">2017-08-18T06:02:00Z</dcterms:created>
  <dcterms:modified xsi:type="dcterms:W3CDTF">2018-11-08T07:00:00Z</dcterms:modified>
</cp:coreProperties>
</file>